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6EDA7" w14:textId="2435C4AC" w:rsidR="009B3BAD" w:rsidRDefault="00A2090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DC6C62A" wp14:editId="25DDCE05">
            <wp:simplePos x="0" y="0"/>
            <wp:positionH relativeFrom="margin">
              <wp:posOffset>8125864</wp:posOffset>
            </wp:positionH>
            <wp:positionV relativeFrom="paragraph">
              <wp:posOffset>520007</wp:posOffset>
            </wp:positionV>
            <wp:extent cx="879764" cy="837820"/>
            <wp:effectExtent l="0" t="0" r="0" b="635"/>
            <wp:wrapNone/>
            <wp:docPr id="12" name="Εικόνα 12" descr="Αποτέλεσμα εικόνας για weat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weath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64" cy="8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9EB10C8" wp14:editId="2698DA4E">
            <wp:simplePos x="0" y="0"/>
            <wp:positionH relativeFrom="column">
              <wp:posOffset>7031470</wp:posOffset>
            </wp:positionH>
            <wp:positionV relativeFrom="paragraph">
              <wp:posOffset>505633</wp:posOffset>
            </wp:positionV>
            <wp:extent cx="1094509" cy="931784"/>
            <wp:effectExtent l="0" t="0" r="0" b="1905"/>
            <wp:wrapNone/>
            <wp:docPr id="11" name="Εικόνα 11" descr="Αποτέλεσμα εικόνας για weat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weathe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09" cy="93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62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D7FC9F2" wp14:editId="53A1E65D">
            <wp:simplePos x="0" y="0"/>
            <wp:positionH relativeFrom="margin">
              <wp:posOffset>4675909</wp:posOffset>
            </wp:positionH>
            <wp:positionV relativeFrom="paragraph">
              <wp:posOffset>477982</wp:posOffset>
            </wp:positionV>
            <wp:extent cx="1191491" cy="1030605"/>
            <wp:effectExtent l="0" t="0" r="8890" b="0"/>
            <wp:wrapNone/>
            <wp:docPr id="9" name="Εικόνα 9" descr="Αποτέλεσμα εικόνας για weat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weather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91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D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B9B057B" wp14:editId="272AD203">
            <wp:simplePos x="0" y="0"/>
            <wp:positionH relativeFrom="margin">
              <wp:posOffset>5846156</wp:posOffset>
            </wp:positionH>
            <wp:positionV relativeFrom="paragraph">
              <wp:posOffset>477520</wp:posOffset>
            </wp:positionV>
            <wp:extent cx="1212273" cy="1018540"/>
            <wp:effectExtent l="0" t="0" r="6985" b="0"/>
            <wp:wrapNone/>
            <wp:docPr id="10" name="Εικόνα 10" descr="Αποτέλεσμα εικόνας για weat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weather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73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D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4E0F517" wp14:editId="21DEA1A2">
            <wp:simplePos x="0" y="0"/>
            <wp:positionH relativeFrom="margin">
              <wp:posOffset>3269673</wp:posOffset>
            </wp:positionH>
            <wp:positionV relativeFrom="paragraph">
              <wp:posOffset>484910</wp:posOffset>
            </wp:positionV>
            <wp:extent cx="1407030" cy="1024832"/>
            <wp:effectExtent l="0" t="0" r="3175" b="4445"/>
            <wp:wrapNone/>
            <wp:docPr id="8" name="Εικόνα 8" descr="Αποτέλεσμα εικόνας για weat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weather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64" cy="10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D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8161E2A" wp14:editId="52BAA22A">
            <wp:simplePos x="0" y="0"/>
            <wp:positionH relativeFrom="margin">
              <wp:posOffset>2230582</wp:posOffset>
            </wp:positionH>
            <wp:positionV relativeFrom="paragraph">
              <wp:posOffset>464127</wp:posOffset>
            </wp:positionV>
            <wp:extent cx="983673" cy="983673"/>
            <wp:effectExtent l="0" t="0" r="6985" b="6985"/>
            <wp:wrapNone/>
            <wp:docPr id="7" name="Εικόνα 7" descr="Αποτέλεσμα εικόνας για weat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weather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47" cy="9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0F50920" wp14:editId="640C32EA">
            <wp:simplePos x="0" y="0"/>
            <wp:positionH relativeFrom="column">
              <wp:posOffset>1066800</wp:posOffset>
            </wp:positionH>
            <wp:positionV relativeFrom="paragraph">
              <wp:posOffset>457201</wp:posOffset>
            </wp:positionV>
            <wp:extent cx="1033780" cy="837680"/>
            <wp:effectExtent l="0" t="0" r="0" b="635"/>
            <wp:wrapNone/>
            <wp:docPr id="3" name="Εικόνα 3" descr="Αποτέλεσμα εικόνας για weat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weather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483" cy="8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263EDD" wp14:editId="5D77C344">
            <wp:simplePos x="0" y="0"/>
            <wp:positionH relativeFrom="column">
              <wp:posOffset>27189</wp:posOffset>
            </wp:positionH>
            <wp:positionV relativeFrom="paragraph">
              <wp:posOffset>489585</wp:posOffset>
            </wp:positionV>
            <wp:extent cx="930943" cy="886921"/>
            <wp:effectExtent l="0" t="0" r="2540" b="8890"/>
            <wp:wrapTopAndBottom/>
            <wp:docPr id="2" name="Εικόνα 2" descr="Αποτέλεσμα εικόνας για weat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weather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43" cy="8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9B215F" wp14:editId="7C332BD6">
            <wp:simplePos x="0" y="0"/>
            <wp:positionH relativeFrom="column">
              <wp:posOffset>-387407</wp:posOffset>
            </wp:positionH>
            <wp:positionV relativeFrom="paragraph">
              <wp:posOffset>-706582</wp:posOffset>
            </wp:positionV>
            <wp:extent cx="9982200" cy="6781800"/>
            <wp:effectExtent l="0" t="0" r="0" b="0"/>
            <wp:wrapNone/>
            <wp:docPr id="1" name="Εικόνα 1" descr="Αποτέλεσμα εικόνας για φυλλα καταγραφης του και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φυλλα καταγραφης του καιρο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3BAD" w:rsidSect="000501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4"/>
    <w:rsid w:val="00050126"/>
    <w:rsid w:val="00276DF4"/>
    <w:rsid w:val="0031676D"/>
    <w:rsid w:val="009B3BAD"/>
    <w:rsid w:val="00A20909"/>
    <w:rsid w:val="00BC1462"/>
    <w:rsid w:val="00C6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7A3D-7CCD-435D-9B12-315A6FE7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alia Christofi</dc:creator>
  <cp:lastModifiedBy>MYPC</cp:lastModifiedBy>
  <cp:revision>2</cp:revision>
  <dcterms:created xsi:type="dcterms:W3CDTF">2020-06-04T11:50:00Z</dcterms:created>
  <dcterms:modified xsi:type="dcterms:W3CDTF">2020-06-04T11:50:00Z</dcterms:modified>
</cp:coreProperties>
</file>